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60840" w:rsidRPr="00F45886" w:rsidTr="00293626">
        <w:trPr>
          <w:trHeight w:val="1130"/>
        </w:trPr>
        <w:tc>
          <w:tcPr>
            <w:tcW w:w="3540" w:type="dxa"/>
          </w:tcPr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</w:t>
            </w:r>
            <w:proofErr w:type="gramStart"/>
            <w:r w:rsidRPr="00F45886">
              <w:rPr>
                <w:b/>
                <w:bCs/>
              </w:rPr>
              <w:t>ваш</w:t>
            </w:r>
            <w:proofErr w:type="spellEnd"/>
            <w:proofErr w:type="gramEnd"/>
            <w:r w:rsidRPr="00F45886">
              <w:rPr>
                <w:b/>
                <w:bCs/>
              </w:rPr>
              <w:t xml:space="preserve"> Республики</w:t>
            </w: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 wp14:anchorId="31B43EAA" wp14:editId="6AD4D1F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0840" w:rsidRPr="00F45886" w:rsidRDefault="00560840" w:rsidP="002936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560840" w:rsidRPr="00F45886" w:rsidRDefault="00560840" w:rsidP="0056084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60840" w:rsidRPr="00F45886" w:rsidRDefault="00560840" w:rsidP="0056084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</w:t>
      </w:r>
      <w:r>
        <w:rPr>
          <w:bCs/>
          <w:sz w:val="28"/>
        </w:rPr>
        <w:t>1</w:t>
      </w:r>
      <w:r>
        <w:rPr>
          <w:bCs/>
          <w:sz w:val="28"/>
        </w:rPr>
        <w:t>.09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16</w:t>
      </w:r>
      <w:r>
        <w:rPr>
          <w:bCs/>
          <w:sz w:val="28"/>
        </w:rPr>
        <w:t>8</w:t>
      </w:r>
      <w:r>
        <w:rPr>
          <w:bCs/>
          <w:sz w:val="28"/>
        </w:rPr>
        <w:t>2</w:t>
      </w:r>
    </w:p>
    <w:p w:rsidR="00A57F92" w:rsidRPr="00A57F92" w:rsidRDefault="00A57F92" w:rsidP="00A57F92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680C16" w:rsidRPr="00A57F92" w:rsidRDefault="00680C16" w:rsidP="00A57F92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A57F92">
        <w:rPr>
          <w:sz w:val="28"/>
          <w:szCs w:val="28"/>
        </w:rPr>
        <w:t>О внесении изменени</w:t>
      </w:r>
      <w:r w:rsidR="00A57F92">
        <w:rPr>
          <w:sz w:val="28"/>
          <w:szCs w:val="28"/>
        </w:rPr>
        <w:t>я</w:t>
      </w:r>
      <w:r w:rsidRPr="00A57F92">
        <w:rPr>
          <w:sz w:val="28"/>
          <w:szCs w:val="28"/>
        </w:rPr>
        <w:t xml:space="preserve"> в </w:t>
      </w:r>
      <w:r w:rsidRPr="00A57F92">
        <w:rPr>
          <w:color w:val="000000"/>
          <w:sz w:val="28"/>
          <w:szCs w:val="28"/>
        </w:rPr>
        <w:t>постановление администрации города Чебоксары от 28.02.2020 №</w:t>
      </w:r>
      <w:r w:rsidR="00A57F92">
        <w:rPr>
          <w:color w:val="000000"/>
          <w:sz w:val="28"/>
          <w:szCs w:val="28"/>
        </w:rPr>
        <w:t> </w:t>
      </w:r>
      <w:r w:rsidRPr="00A57F92">
        <w:rPr>
          <w:color w:val="000000"/>
          <w:sz w:val="28"/>
          <w:szCs w:val="28"/>
        </w:rPr>
        <w:t xml:space="preserve">435 </w:t>
      </w:r>
      <w:r w:rsidRPr="00A57F92">
        <w:rPr>
          <w:sz w:val="28"/>
          <w:szCs w:val="28"/>
        </w:rPr>
        <w:t>«О включении в</w:t>
      </w:r>
      <w:r w:rsidR="00A57F92">
        <w:rPr>
          <w:sz w:val="28"/>
          <w:szCs w:val="28"/>
        </w:rPr>
        <w:t> </w:t>
      </w:r>
      <w:r w:rsidRPr="00A57F92">
        <w:rPr>
          <w:sz w:val="28"/>
          <w:szCs w:val="28"/>
        </w:rPr>
        <w:t>кадровый резерв администрации города Чебоксары»</w:t>
      </w:r>
    </w:p>
    <w:p w:rsidR="00680C16" w:rsidRPr="00A57F92" w:rsidRDefault="00680C16" w:rsidP="00A57F92">
      <w:pPr>
        <w:spacing w:line="180" w:lineRule="exact"/>
        <w:ind w:firstLine="709"/>
        <w:rPr>
          <w:sz w:val="28"/>
          <w:szCs w:val="28"/>
        </w:rPr>
      </w:pPr>
    </w:p>
    <w:p w:rsidR="000B7676" w:rsidRPr="00A57F92" w:rsidRDefault="000B7676" w:rsidP="00A57F92">
      <w:pPr>
        <w:rPr>
          <w:sz w:val="28"/>
          <w:szCs w:val="28"/>
        </w:rPr>
      </w:pPr>
    </w:p>
    <w:p w:rsidR="000B7676" w:rsidRPr="00A57F92" w:rsidRDefault="000B7676" w:rsidP="00A57F9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A57F92">
        <w:rPr>
          <w:sz w:val="28"/>
          <w:szCs w:val="28"/>
        </w:rPr>
        <w:t>На основании</w:t>
      </w:r>
      <w:r w:rsidR="000A3EC6" w:rsidRPr="00A57F92">
        <w:rPr>
          <w:sz w:val="28"/>
          <w:szCs w:val="28"/>
        </w:rPr>
        <w:t xml:space="preserve"> протокола заседания</w:t>
      </w:r>
      <w:r w:rsidR="000A3EC6">
        <w:rPr>
          <w:sz w:val="28"/>
          <w:szCs w:val="28"/>
        </w:rPr>
        <w:t xml:space="preserve"> </w:t>
      </w:r>
      <w:r w:rsidR="00B10123">
        <w:rPr>
          <w:sz w:val="28"/>
          <w:szCs w:val="28"/>
        </w:rPr>
        <w:t xml:space="preserve">аттестационной </w:t>
      </w:r>
      <w:r w:rsidR="000A3EC6" w:rsidRPr="000A3EC6">
        <w:rPr>
          <w:sz w:val="28"/>
          <w:szCs w:val="28"/>
        </w:rPr>
        <w:t xml:space="preserve">комиссии администрации города Чебоксары от </w:t>
      </w:r>
      <w:r w:rsidR="00B10123">
        <w:rPr>
          <w:sz w:val="28"/>
          <w:szCs w:val="28"/>
        </w:rPr>
        <w:t>14.09.</w:t>
      </w:r>
      <w:r w:rsidR="008D68B0">
        <w:rPr>
          <w:sz w:val="28"/>
          <w:szCs w:val="28"/>
        </w:rPr>
        <w:t>2021</w:t>
      </w:r>
      <w:r w:rsidR="000A3EC6" w:rsidRPr="000A3EC6">
        <w:rPr>
          <w:sz w:val="28"/>
          <w:szCs w:val="28"/>
        </w:rPr>
        <w:t xml:space="preserve"> №</w:t>
      </w:r>
      <w:r w:rsidR="008D68B0">
        <w:rPr>
          <w:sz w:val="28"/>
          <w:szCs w:val="28"/>
        </w:rPr>
        <w:t xml:space="preserve"> </w:t>
      </w:r>
      <w:r w:rsidR="00B10123">
        <w:rPr>
          <w:sz w:val="28"/>
          <w:szCs w:val="28"/>
        </w:rPr>
        <w:t>3</w:t>
      </w:r>
      <w:r w:rsidR="000A3EC6" w:rsidRPr="000A3EC6">
        <w:rPr>
          <w:sz w:val="28"/>
          <w:szCs w:val="28"/>
        </w:rPr>
        <w:t xml:space="preserve"> </w:t>
      </w:r>
      <w:r w:rsidRPr="00A57F92">
        <w:rPr>
          <w:sz w:val="28"/>
          <w:szCs w:val="28"/>
        </w:rPr>
        <w:t>администрация города Чебоксары</w:t>
      </w:r>
      <w:r w:rsidR="00240705" w:rsidRPr="000A3EC6">
        <w:rPr>
          <w:sz w:val="28"/>
          <w:szCs w:val="28"/>
        </w:rPr>
        <w:t xml:space="preserve"> </w:t>
      </w:r>
      <w:r w:rsidR="001C2D55" w:rsidRPr="000A3EC6">
        <w:rPr>
          <w:sz w:val="28"/>
          <w:szCs w:val="28"/>
        </w:rPr>
        <w:t xml:space="preserve"> </w:t>
      </w:r>
      <w:proofErr w:type="gramStart"/>
      <w:r w:rsidRPr="00A57F92">
        <w:rPr>
          <w:sz w:val="28"/>
          <w:szCs w:val="28"/>
        </w:rPr>
        <w:t>п</w:t>
      </w:r>
      <w:proofErr w:type="gramEnd"/>
      <w:r w:rsidRPr="00A57F92">
        <w:rPr>
          <w:sz w:val="28"/>
          <w:szCs w:val="28"/>
        </w:rPr>
        <w:t xml:space="preserve"> о с т а н о в л я е т:  </w:t>
      </w:r>
    </w:p>
    <w:p w:rsidR="000B7676" w:rsidRPr="00A57F92" w:rsidRDefault="000B7676" w:rsidP="00A57F92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"/>
      <w:r w:rsidRPr="00A57F92">
        <w:rPr>
          <w:rFonts w:ascii="Times New Roman" w:hAnsi="Times New Roman" w:cs="Times New Roman"/>
          <w:color w:val="000000"/>
          <w:sz w:val="28"/>
          <w:szCs w:val="28"/>
        </w:rPr>
        <w:t>1. Внести в приложение к</w:t>
      </w:r>
      <w:r w:rsidR="000261F3" w:rsidRPr="00A57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F92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 города Чебоксары от 28.02.2020 № 435 «О включении в кадровый резерв администрации города Чебоксары» изменени</w:t>
      </w:r>
      <w:r w:rsidR="00A57F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D50B7" w:rsidRPr="00A57F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7F92">
        <w:rPr>
          <w:rFonts w:ascii="Times New Roman" w:hAnsi="Times New Roman" w:cs="Times New Roman"/>
          <w:color w:val="000000"/>
          <w:sz w:val="28"/>
          <w:szCs w:val="28"/>
        </w:rPr>
        <w:t>включи</w:t>
      </w:r>
      <w:r w:rsidR="000D50B7" w:rsidRPr="00A57F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57F92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</w:t>
      </w:r>
      <w:r w:rsidR="00BF4B5F">
        <w:rPr>
          <w:rFonts w:ascii="Times New Roman" w:hAnsi="Times New Roman" w:cs="Times New Roman"/>
          <w:color w:val="000000"/>
          <w:sz w:val="28"/>
          <w:szCs w:val="28"/>
        </w:rPr>
        <w:t xml:space="preserve">лиц, включенных в кадровый резерв администрации города Чебоксары, </w:t>
      </w:r>
      <w:r w:rsidR="00B454B6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</w:t>
      </w:r>
      <w:r w:rsidRPr="00A57F92">
        <w:rPr>
          <w:rFonts w:ascii="Times New Roman" w:hAnsi="Times New Roman" w:cs="Times New Roman"/>
          <w:color w:val="000000"/>
          <w:sz w:val="28"/>
          <w:szCs w:val="28"/>
        </w:rPr>
        <w:t xml:space="preserve">, рекомендованных </w:t>
      </w:r>
      <w:r w:rsidR="00095E43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й </w:t>
      </w:r>
      <w:r w:rsidR="000261F3" w:rsidRPr="00A57F92">
        <w:rPr>
          <w:rFonts w:ascii="Times New Roman" w:hAnsi="Times New Roman" w:cs="Times New Roman"/>
          <w:color w:val="000000"/>
          <w:sz w:val="28"/>
          <w:szCs w:val="28"/>
        </w:rPr>
        <w:t>комиссией администрации города Чебоксары</w:t>
      </w:r>
      <w:r w:rsidR="004E42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3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F92">
        <w:rPr>
          <w:rFonts w:ascii="Times New Roman" w:hAnsi="Times New Roman" w:cs="Times New Roman"/>
          <w:color w:val="000000"/>
          <w:sz w:val="28"/>
          <w:szCs w:val="28"/>
        </w:rPr>
        <w:t>с их письменного согласия сроком на три года согласно приложению к настоящему постановлению.</w:t>
      </w:r>
    </w:p>
    <w:p w:rsidR="000B7676" w:rsidRPr="00A57F92" w:rsidRDefault="00E525B9" w:rsidP="00A57F9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676" w:rsidRPr="00A57F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B7676" w:rsidRPr="00A57F92" w:rsidRDefault="00E525B9" w:rsidP="00A57F9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676" w:rsidRPr="00A5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7676" w:rsidRPr="00A57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7676" w:rsidRPr="00A57F9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</w:t>
      </w:r>
      <w:r w:rsidR="000A3EC6">
        <w:rPr>
          <w:rFonts w:ascii="Times New Roman" w:hAnsi="Times New Roman" w:cs="Times New Roman"/>
          <w:sz w:val="28"/>
          <w:szCs w:val="28"/>
        </w:rPr>
        <w:t>оставляю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3EC6">
        <w:rPr>
          <w:rFonts w:ascii="Times New Roman" w:hAnsi="Times New Roman" w:cs="Times New Roman"/>
          <w:sz w:val="28"/>
          <w:szCs w:val="28"/>
        </w:rPr>
        <w:t>собой</w:t>
      </w:r>
      <w:r w:rsidR="00680C16" w:rsidRPr="00A57F92">
        <w:rPr>
          <w:rFonts w:ascii="Times New Roman" w:hAnsi="Times New Roman" w:cs="Times New Roman"/>
          <w:sz w:val="28"/>
          <w:szCs w:val="28"/>
        </w:rPr>
        <w:t>.</w:t>
      </w:r>
    </w:p>
    <w:p w:rsidR="000B7676" w:rsidRDefault="000B7676" w:rsidP="00E525B9">
      <w:pPr>
        <w:pStyle w:val="ac"/>
        <w:rPr>
          <w:rFonts w:ascii="Times New Roman" w:hAnsi="Times New Roman" w:cs="Times New Roman"/>
          <w:sz w:val="22"/>
          <w:szCs w:val="28"/>
        </w:rPr>
      </w:pPr>
    </w:p>
    <w:p w:rsidR="00095E43" w:rsidRPr="000A3EC6" w:rsidRDefault="00095E43" w:rsidP="00E525B9">
      <w:pPr>
        <w:pStyle w:val="ac"/>
        <w:rPr>
          <w:rFonts w:ascii="Times New Roman" w:hAnsi="Times New Roman" w:cs="Times New Roman"/>
          <w:sz w:val="22"/>
          <w:szCs w:val="28"/>
        </w:rPr>
      </w:pPr>
    </w:p>
    <w:bookmarkEnd w:id="0"/>
    <w:p w:rsidR="000B7676" w:rsidRPr="00A57F92" w:rsidRDefault="00095E43" w:rsidP="00E525B9">
      <w:pPr>
        <w:jc w:val="both"/>
        <w:rPr>
          <w:sz w:val="28"/>
          <w:szCs w:val="28"/>
        </w:rPr>
        <w:sectPr w:rsidR="000B7676" w:rsidRPr="00A57F92" w:rsidSect="005C70E9">
          <w:footerReference w:type="default" r:id="rId10"/>
          <w:pgSz w:w="11900" w:h="16800"/>
          <w:pgMar w:top="1134" w:right="843" w:bottom="142" w:left="1560" w:header="720" w:footer="720" w:gutter="0"/>
          <w:cols w:space="720"/>
          <w:docGrid w:linePitch="326"/>
        </w:sectPr>
      </w:pPr>
      <w:r>
        <w:rPr>
          <w:sz w:val="28"/>
          <w:szCs w:val="28"/>
        </w:rPr>
        <w:t>Г</w:t>
      </w:r>
      <w:r w:rsidR="000B7676" w:rsidRPr="00A57F92">
        <w:rPr>
          <w:sz w:val="28"/>
          <w:szCs w:val="28"/>
        </w:rPr>
        <w:t>лав</w:t>
      </w:r>
      <w:r>
        <w:rPr>
          <w:sz w:val="28"/>
          <w:szCs w:val="28"/>
        </w:rPr>
        <w:t>а администрации города Чебоксары А.О. Ладыков</w:t>
      </w:r>
      <w:r>
        <w:rPr>
          <w:sz w:val="28"/>
          <w:szCs w:val="28"/>
        </w:rPr>
        <w:br/>
      </w:r>
    </w:p>
    <w:p w:rsidR="00A57F92" w:rsidRDefault="001E7FBE" w:rsidP="00A57F92">
      <w:pPr>
        <w:ind w:left="11624"/>
      </w:pPr>
      <w:r w:rsidRPr="00A57F92">
        <w:lastRenderedPageBreak/>
        <w:t xml:space="preserve">Приложение </w:t>
      </w:r>
    </w:p>
    <w:p w:rsidR="00A57F92" w:rsidRDefault="001E7FBE" w:rsidP="00A57F92">
      <w:pPr>
        <w:ind w:left="11624"/>
      </w:pPr>
      <w:r w:rsidRPr="00A57F92">
        <w:t xml:space="preserve">к постановлению администрации </w:t>
      </w:r>
    </w:p>
    <w:p w:rsidR="001E7FBE" w:rsidRPr="00A57F92" w:rsidRDefault="00A57F92" w:rsidP="00A57F92">
      <w:pPr>
        <w:ind w:left="11624"/>
      </w:pPr>
      <w:r>
        <w:t>города</w:t>
      </w:r>
      <w:r w:rsidR="001E7FBE" w:rsidRPr="00A57F92">
        <w:t xml:space="preserve"> Чебоксары</w:t>
      </w:r>
    </w:p>
    <w:p w:rsidR="001E7FBE" w:rsidRPr="00A57F92" w:rsidRDefault="001E7FBE" w:rsidP="00A57F92">
      <w:pPr>
        <w:ind w:left="11624"/>
      </w:pPr>
      <w:r w:rsidRPr="00A57F92">
        <w:t xml:space="preserve">от </w:t>
      </w:r>
      <w:r w:rsidR="00560840">
        <w:t xml:space="preserve">21.09.2021 </w:t>
      </w:r>
      <w:r w:rsidRPr="00A57F92">
        <w:t>№</w:t>
      </w:r>
      <w:r w:rsidR="00560840">
        <w:t>1682</w:t>
      </w:r>
    </w:p>
    <w:p w:rsidR="001E7FBE" w:rsidRPr="00A57F92" w:rsidRDefault="001E7FBE" w:rsidP="00A57F92">
      <w:pPr>
        <w:ind w:right="-1" w:firstLine="709"/>
        <w:jc w:val="center"/>
      </w:pPr>
    </w:p>
    <w:p w:rsidR="001E7FBE" w:rsidRPr="00A57F92" w:rsidRDefault="001E7FBE" w:rsidP="00A57F92">
      <w:pPr>
        <w:ind w:right="-1" w:firstLine="709"/>
        <w:jc w:val="center"/>
        <w:rPr>
          <w:b/>
        </w:rPr>
      </w:pPr>
      <w:r w:rsidRPr="00A57F92">
        <w:rPr>
          <w:b/>
        </w:rPr>
        <w:t>Список лиц, включенны</w:t>
      </w:r>
      <w:r w:rsidR="00B22EF7" w:rsidRPr="00A57F92">
        <w:rPr>
          <w:b/>
        </w:rPr>
        <w:t>х</w:t>
      </w:r>
      <w:r w:rsidRPr="00A57F92">
        <w:rPr>
          <w:b/>
        </w:rPr>
        <w:t xml:space="preserve"> в кадровый резерв администрации  города Чебоксары</w:t>
      </w:r>
    </w:p>
    <w:p w:rsidR="001E7FBE" w:rsidRPr="00A57F92" w:rsidRDefault="001E7FBE" w:rsidP="00A57F92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681"/>
        <w:gridCol w:w="4678"/>
        <w:gridCol w:w="5386"/>
      </w:tblGrid>
      <w:tr w:rsidR="00146281" w:rsidRPr="00A57F92" w:rsidTr="00A57F9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A57F92" w:rsidRDefault="00146281" w:rsidP="00A57F92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C25D69" w:rsidRPr="00A57F92" w:rsidTr="00A57F92">
        <w:trPr>
          <w:trHeight w:val="7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C25D69" w:rsidP="00A57F92">
            <w:pPr>
              <w:jc w:val="center"/>
              <w:rPr>
                <w:bCs/>
                <w:color w:val="000000"/>
                <w:lang w:eastAsia="en-US"/>
              </w:rPr>
            </w:pPr>
            <w:r w:rsidRPr="00A57F92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5C70E9" w:rsidP="00A57F92">
            <w:pPr>
              <w:rPr>
                <w:color w:val="000000"/>
              </w:rPr>
            </w:pPr>
            <w:r>
              <w:rPr>
                <w:color w:val="000000"/>
              </w:rPr>
              <w:t>Макаров Денис Олег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5C70E9" w:rsidP="00A57F92">
            <w:pPr>
              <w:jc w:val="center"/>
              <w:rPr>
                <w:color w:val="000000"/>
              </w:rPr>
            </w:pPr>
            <w:r w:rsidRPr="005C70E9">
              <w:rPr>
                <w:color w:val="000000"/>
              </w:rPr>
              <w:t>15.10.19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5C70E9" w:rsidP="00A57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C25D69" w:rsidP="00A5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57F92" w:rsidRDefault="00250619" w:rsidP="002506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  <w:r w:rsidRPr="00250619">
              <w:rPr>
                <w:lang w:eastAsia="en-US"/>
              </w:rPr>
              <w:t>жилищно-коммунального хозяйства и благоустройства и торговли</w:t>
            </w:r>
            <w:r>
              <w:rPr>
                <w:lang w:eastAsia="en-US"/>
              </w:rPr>
              <w:t xml:space="preserve"> </w:t>
            </w:r>
            <w:r w:rsidRPr="00250619">
              <w:rPr>
                <w:lang w:eastAsia="en-US"/>
              </w:rPr>
              <w:t>адми</w:t>
            </w:r>
            <w:r>
              <w:rPr>
                <w:lang w:eastAsia="en-US"/>
              </w:rPr>
              <w:t>нистрации Калининского района города</w:t>
            </w:r>
            <w:r w:rsidRPr="00250619">
              <w:rPr>
                <w:lang w:eastAsia="en-US"/>
              </w:rPr>
              <w:t xml:space="preserve"> Чебоксары</w:t>
            </w:r>
          </w:p>
        </w:tc>
      </w:tr>
    </w:tbl>
    <w:p w:rsidR="00146281" w:rsidRPr="00A57F92" w:rsidRDefault="00146281" w:rsidP="00A57F92">
      <w:pPr>
        <w:tabs>
          <w:tab w:val="left" w:pos="9765"/>
        </w:tabs>
        <w:ind w:right="-1"/>
        <w:jc w:val="center"/>
        <w:rPr>
          <w:sz w:val="28"/>
          <w:szCs w:val="28"/>
        </w:rPr>
      </w:pPr>
      <w:r w:rsidRPr="00A57F92">
        <w:rPr>
          <w:sz w:val="28"/>
          <w:szCs w:val="28"/>
        </w:rPr>
        <w:t>___________________</w:t>
      </w:r>
      <w:r w:rsidR="00A57F92">
        <w:rPr>
          <w:sz w:val="28"/>
          <w:szCs w:val="28"/>
        </w:rPr>
        <w:t>______________</w:t>
      </w:r>
      <w:r w:rsidRPr="00A57F92">
        <w:rPr>
          <w:sz w:val="28"/>
          <w:szCs w:val="28"/>
        </w:rPr>
        <w:t>__</w:t>
      </w:r>
    </w:p>
    <w:p w:rsidR="000261F3" w:rsidRPr="00A57F92" w:rsidRDefault="000261F3" w:rsidP="00A57F92">
      <w:pPr>
        <w:tabs>
          <w:tab w:val="left" w:pos="9765"/>
        </w:tabs>
        <w:ind w:right="-1"/>
        <w:jc w:val="center"/>
        <w:rPr>
          <w:sz w:val="28"/>
          <w:szCs w:val="28"/>
        </w:rPr>
      </w:pPr>
    </w:p>
    <w:p w:rsidR="000261F3" w:rsidRPr="00A57F92" w:rsidRDefault="000261F3" w:rsidP="00A57F92">
      <w:pPr>
        <w:tabs>
          <w:tab w:val="left" w:pos="9765"/>
        </w:tabs>
        <w:ind w:right="-1"/>
        <w:jc w:val="center"/>
        <w:rPr>
          <w:sz w:val="28"/>
          <w:szCs w:val="28"/>
        </w:rPr>
        <w:sectPr w:rsidR="000261F3" w:rsidRPr="00A57F92" w:rsidSect="00C56707">
          <w:footerReference w:type="default" r:id="rId11"/>
          <w:pgSz w:w="16838" w:h="11906" w:orient="landscape"/>
          <w:pgMar w:top="1701" w:right="1134" w:bottom="709" w:left="425" w:header="709" w:footer="709" w:gutter="0"/>
          <w:cols w:space="720"/>
        </w:sectPr>
      </w:pPr>
    </w:p>
    <w:p w:rsidR="00CD4A48" w:rsidRPr="0016070C" w:rsidRDefault="00CD4A48" w:rsidP="00560840">
      <w:pPr>
        <w:ind w:right="-1" w:firstLine="709"/>
        <w:jc w:val="center"/>
        <w:rPr>
          <w:sz w:val="25"/>
          <w:szCs w:val="25"/>
        </w:rPr>
      </w:pPr>
      <w:bookmarkStart w:id="1" w:name="_GoBack"/>
      <w:bookmarkEnd w:id="1"/>
    </w:p>
    <w:sectPr w:rsidR="00CD4A48" w:rsidRPr="0016070C" w:rsidSect="00A45435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76" w:rsidRPr="00C56707" w:rsidRDefault="000B767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</w:t>
    </w:r>
    <w:r w:rsidR="00095E43">
      <w:rPr>
        <w:sz w:val="16"/>
        <w:szCs w:val="16"/>
      </w:rPr>
      <w:t>-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07" w:rsidRPr="00C56707" w:rsidRDefault="00146281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</w:t>
    </w:r>
    <w:r w:rsidR="005C70E9">
      <w:rPr>
        <w:sz w:val="16"/>
        <w:szCs w:val="16"/>
      </w:rPr>
      <w:t>-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141FB"/>
    <w:rsid w:val="00022EC9"/>
    <w:rsid w:val="000261F3"/>
    <w:rsid w:val="00075987"/>
    <w:rsid w:val="00086401"/>
    <w:rsid w:val="00095E43"/>
    <w:rsid w:val="000A3EC6"/>
    <w:rsid w:val="000B7676"/>
    <w:rsid w:val="000D50B7"/>
    <w:rsid w:val="00125CF9"/>
    <w:rsid w:val="00134660"/>
    <w:rsid w:val="00146281"/>
    <w:rsid w:val="00153776"/>
    <w:rsid w:val="0016070C"/>
    <w:rsid w:val="00160FA0"/>
    <w:rsid w:val="001964D6"/>
    <w:rsid w:val="001B2930"/>
    <w:rsid w:val="001B3140"/>
    <w:rsid w:val="001B6A88"/>
    <w:rsid w:val="001B6E9A"/>
    <w:rsid w:val="001C2D55"/>
    <w:rsid w:val="001D6008"/>
    <w:rsid w:val="001E7FBE"/>
    <w:rsid w:val="00202245"/>
    <w:rsid w:val="00226C65"/>
    <w:rsid w:val="00230CB9"/>
    <w:rsid w:val="002339B8"/>
    <w:rsid w:val="00240705"/>
    <w:rsid w:val="00250619"/>
    <w:rsid w:val="00250EA1"/>
    <w:rsid w:val="00251EEA"/>
    <w:rsid w:val="002613E3"/>
    <w:rsid w:val="00284FEB"/>
    <w:rsid w:val="00295A3D"/>
    <w:rsid w:val="002A7CA3"/>
    <w:rsid w:val="002B05E4"/>
    <w:rsid w:val="002C08A1"/>
    <w:rsid w:val="002C237B"/>
    <w:rsid w:val="002C5F1D"/>
    <w:rsid w:val="00304017"/>
    <w:rsid w:val="003119A2"/>
    <w:rsid w:val="0033295B"/>
    <w:rsid w:val="00352FBE"/>
    <w:rsid w:val="0037269E"/>
    <w:rsid w:val="00387F4F"/>
    <w:rsid w:val="00391EBB"/>
    <w:rsid w:val="003A6978"/>
    <w:rsid w:val="003B0C19"/>
    <w:rsid w:val="003B2727"/>
    <w:rsid w:val="00407E73"/>
    <w:rsid w:val="00424E18"/>
    <w:rsid w:val="004252CC"/>
    <w:rsid w:val="00460278"/>
    <w:rsid w:val="0046456E"/>
    <w:rsid w:val="0047080A"/>
    <w:rsid w:val="00496C94"/>
    <w:rsid w:val="004A7522"/>
    <w:rsid w:val="004E420A"/>
    <w:rsid w:val="004F7264"/>
    <w:rsid w:val="00500EBD"/>
    <w:rsid w:val="00536F88"/>
    <w:rsid w:val="00553163"/>
    <w:rsid w:val="00553E8C"/>
    <w:rsid w:val="0055569D"/>
    <w:rsid w:val="00560840"/>
    <w:rsid w:val="005710D6"/>
    <w:rsid w:val="0057343A"/>
    <w:rsid w:val="005A4316"/>
    <w:rsid w:val="005C70E9"/>
    <w:rsid w:val="005D2D19"/>
    <w:rsid w:val="005E72D1"/>
    <w:rsid w:val="005E7834"/>
    <w:rsid w:val="006029F5"/>
    <w:rsid w:val="00630EA6"/>
    <w:rsid w:val="0063293B"/>
    <w:rsid w:val="00644BC1"/>
    <w:rsid w:val="006753D6"/>
    <w:rsid w:val="00680C16"/>
    <w:rsid w:val="00684976"/>
    <w:rsid w:val="006916D0"/>
    <w:rsid w:val="00692291"/>
    <w:rsid w:val="006B0D3B"/>
    <w:rsid w:val="006E5540"/>
    <w:rsid w:val="006F6794"/>
    <w:rsid w:val="007125DC"/>
    <w:rsid w:val="00712895"/>
    <w:rsid w:val="00712DC9"/>
    <w:rsid w:val="00763387"/>
    <w:rsid w:val="00782607"/>
    <w:rsid w:val="00790716"/>
    <w:rsid w:val="007A6B45"/>
    <w:rsid w:val="007B01A9"/>
    <w:rsid w:val="007C1A62"/>
    <w:rsid w:val="007F51AF"/>
    <w:rsid w:val="0080147A"/>
    <w:rsid w:val="00801C51"/>
    <w:rsid w:val="00810B02"/>
    <w:rsid w:val="00825A8E"/>
    <w:rsid w:val="008428F4"/>
    <w:rsid w:val="00843D77"/>
    <w:rsid w:val="00846278"/>
    <w:rsid w:val="00846EE6"/>
    <w:rsid w:val="008535DD"/>
    <w:rsid w:val="008927A2"/>
    <w:rsid w:val="008A32D4"/>
    <w:rsid w:val="008C4F73"/>
    <w:rsid w:val="008D68B0"/>
    <w:rsid w:val="008E27A7"/>
    <w:rsid w:val="009101AA"/>
    <w:rsid w:val="0092010B"/>
    <w:rsid w:val="0094135C"/>
    <w:rsid w:val="00973C0A"/>
    <w:rsid w:val="00991DA2"/>
    <w:rsid w:val="00995ADB"/>
    <w:rsid w:val="009B7A17"/>
    <w:rsid w:val="009C76FB"/>
    <w:rsid w:val="009D6738"/>
    <w:rsid w:val="009E7CC8"/>
    <w:rsid w:val="009F4455"/>
    <w:rsid w:val="00A2134F"/>
    <w:rsid w:val="00A2607C"/>
    <w:rsid w:val="00A45435"/>
    <w:rsid w:val="00A57F92"/>
    <w:rsid w:val="00AB0764"/>
    <w:rsid w:val="00AB2512"/>
    <w:rsid w:val="00AD7F81"/>
    <w:rsid w:val="00B10123"/>
    <w:rsid w:val="00B22EF7"/>
    <w:rsid w:val="00B454B6"/>
    <w:rsid w:val="00B540E6"/>
    <w:rsid w:val="00B61220"/>
    <w:rsid w:val="00B830CB"/>
    <w:rsid w:val="00BC08BF"/>
    <w:rsid w:val="00BE44E8"/>
    <w:rsid w:val="00BF4B5F"/>
    <w:rsid w:val="00C0330B"/>
    <w:rsid w:val="00C0522E"/>
    <w:rsid w:val="00C154DF"/>
    <w:rsid w:val="00C25D69"/>
    <w:rsid w:val="00C36E15"/>
    <w:rsid w:val="00C4270A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CF1C19"/>
    <w:rsid w:val="00D03577"/>
    <w:rsid w:val="00D16007"/>
    <w:rsid w:val="00D252FF"/>
    <w:rsid w:val="00D57AB9"/>
    <w:rsid w:val="00DB6483"/>
    <w:rsid w:val="00DD345B"/>
    <w:rsid w:val="00E26D8E"/>
    <w:rsid w:val="00E33CC6"/>
    <w:rsid w:val="00E36794"/>
    <w:rsid w:val="00E373FA"/>
    <w:rsid w:val="00E442C6"/>
    <w:rsid w:val="00E4479F"/>
    <w:rsid w:val="00E525B9"/>
    <w:rsid w:val="00E72DC3"/>
    <w:rsid w:val="00E7308F"/>
    <w:rsid w:val="00E75EF9"/>
    <w:rsid w:val="00ED3094"/>
    <w:rsid w:val="00EE185C"/>
    <w:rsid w:val="00EF2428"/>
    <w:rsid w:val="00EF514F"/>
    <w:rsid w:val="00F02194"/>
    <w:rsid w:val="00F0219C"/>
    <w:rsid w:val="00F13D7C"/>
    <w:rsid w:val="00F14339"/>
    <w:rsid w:val="00F16536"/>
    <w:rsid w:val="00F4211B"/>
    <w:rsid w:val="00F6683E"/>
    <w:rsid w:val="00F71E43"/>
    <w:rsid w:val="00F97CAF"/>
    <w:rsid w:val="00FD4F93"/>
    <w:rsid w:val="00FF221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E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E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3AB-9EE7-42D0-87B2-187DA06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2</cp:lastModifiedBy>
  <cp:revision>24</cp:revision>
  <cp:lastPrinted>2021-09-20T06:13:00Z</cp:lastPrinted>
  <dcterms:created xsi:type="dcterms:W3CDTF">2021-04-14T14:46:00Z</dcterms:created>
  <dcterms:modified xsi:type="dcterms:W3CDTF">2021-09-22T11:06:00Z</dcterms:modified>
</cp:coreProperties>
</file>